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1E4155">
        <w:rPr>
          <w:rFonts w:ascii="Times New Roman" w:hAnsi="Times New Roman"/>
          <w:caps/>
          <w:color w:val="000000"/>
          <w:sz w:val="18"/>
          <w:szCs w:val="20"/>
        </w:rPr>
        <w:t>40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1E415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2.0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1E415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2.01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8A5178" w:rsidRDefault="008A5178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8A5178" w:rsidRDefault="008A5178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AE7AF1" w:rsidRPr="007C2BEB" w:rsidRDefault="008A5178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1E4155" w:rsidP="001E4155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>- Общество с ограниченной ответственностью «КУБАНЬГИДРОЭКСПЕРТ», Адрес: 350024, РФ, КРАСНОДАРСКИЙ КРАЙ, Г.О. ГОРОД КРАСНОДАР, г.  КРАСНОДАР, ул.  им. СЕРГЕЯ ЕСЕНИНА, д. 108/9 К. В, ОФИС 24, ИНН (2311335814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  <w:proofErr w:type="gramEnd"/>
    </w:p>
    <w:p w:rsidR="001E4155" w:rsidRPr="001E4155" w:rsidRDefault="001E4155" w:rsidP="001E4155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8A5178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4155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5178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7154-3DCC-4DE2-B61D-C1B3BB0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01-12T12:37:00Z</cp:lastPrinted>
  <dcterms:created xsi:type="dcterms:W3CDTF">2023-01-12T12:31:00Z</dcterms:created>
  <dcterms:modified xsi:type="dcterms:W3CDTF">2023-01-12T12:37:00Z</dcterms:modified>
</cp:coreProperties>
</file>